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843CF" w14:textId="2106BEF6" w:rsidR="00177E1A" w:rsidRPr="00FB0878" w:rsidRDefault="005722ED" w:rsidP="005722ED">
      <w:pPr>
        <w:jc w:val="center"/>
        <w:rPr>
          <w:b/>
          <w:bCs/>
          <w:sz w:val="32"/>
          <w:szCs w:val="32"/>
        </w:rPr>
      </w:pPr>
      <w:r w:rsidRPr="00FB0878">
        <w:rPr>
          <w:b/>
          <w:bCs/>
          <w:sz w:val="32"/>
          <w:szCs w:val="32"/>
        </w:rPr>
        <w:t>Curriculum Vitae</w:t>
      </w:r>
    </w:p>
    <w:p w14:paraId="411FDACB" w14:textId="5E4BEE2E" w:rsidR="005722ED" w:rsidRDefault="005722ED" w:rsidP="005722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sonal details</w:t>
      </w:r>
    </w:p>
    <w:p w14:paraId="144D4C91" w14:textId="5EEF1D0E" w:rsidR="005722ED" w:rsidRDefault="005722ED" w:rsidP="005722ED">
      <w:pPr>
        <w:rPr>
          <w:sz w:val="32"/>
          <w:szCs w:val="32"/>
        </w:rPr>
      </w:pPr>
      <w:r>
        <w:rPr>
          <w:sz w:val="32"/>
          <w:szCs w:val="32"/>
        </w:rPr>
        <w:t>Surname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43FA9">
        <w:rPr>
          <w:sz w:val="32"/>
          <w:szCs w:val="32"/>
        </w:rPr>
        <w:tab/>
      </w:r>
      <w:r>
        <w:rPr>
          <w:sz w:val="32"/>
          <w:szCs w:val="32"/>
        </w:rPr>
        <w:t>Ndengane</w:t>
      </w:r>
    </w:p>
    <w:p w14:paraId="1925D671" w14:textId="163A9182" w:rsidR="005722ED" w:rsidRDefault="005722ED" w:rsidP="005722ED">
      <w:pPr>
        <w:rPr>
          <w:sz w:val="32"/>
          <w:szCs w:val="32"/>
        </w:rPr>
      </w:pPr>
      <w:r>
        <w:rPr>
          <w:sz w:val="32"/>
          <w:szCs w:val="32"/>
        </w:rPr>
        <w:t>Name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43FA9">
        <w:rPr>
          <w:sz w:val="32"/>
          <w:szCs w:val="32"/>
        </w:rPr>
        <w:tab/>
      </w:r>
      <w:r>
        <w:rPr>
          <w:sz w:val="32"/>
          <w:szCs w:val="32"/>
        </w:rPr>
        <w:t>Siyabulela</w:t>
      </w:r>
      <w:r>
        <w:rPr>
          <w:sz w:val="32"/>
          <w:szCs w:val="32"/>
        </w:rPr>
        <w:tab/>
      </w:r>
    </w:p>
    <w:p w14:paraId="1C1C3F48" w14:textId="5FECDF86" w:rsidR="005722ED" w:rsidRDefault="000C34C0" w:rsidP="005722ED">
      <w:pPr>
        <w:rPr>
          <w:sz w:val="32"/>
          <w:szCs w:val="32"/>
        </w:rPr>
      </w:pPr>
      <w:r>
        <w:rPr>
          <w:sz w:val="32"/>
          <w:szCs w:val="32"/>
        </w:rPr>
        <w:t>Date of Birth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43FA9">
        <w:rPr>
          <w:sz w:val="32"/>
          <w:szCs w:val="32"/>
        </w:rPr>
        <w:tab/>
      </w:r>
      <w:r>
        <w:rPr>
          <w:sz w:val="32"/>
          <w:szCs w:val="32"/>
        </w:rPr>
        <w:t>02 February 1975</w:t>
      </w:r>
    </w:p>
    <w:p w14:paraId="405B764E" w14:textId="1D47F378" w:rsidR="000C34C0" w:rsidRDefault="002E0228" w:rsidP="005722ED">
      <w:pPr>
        <w:rPr>
          <w:sz w:val="32"/>
          <w:szCs w:val="32"/>
        </w:rPr>
      </w:pPr>
      <w:r>
        <w:rPr>
          <w:sz w:val="32"/>
          <w:szCs w:val="32"/>
        </w:rPr>
        <w:t>ID No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43FA9">
        <w:rPr>
          <w:sz w:val="32"/>
          <w:szCs w:val="32"/>
        </w:rPr>
        <w:tab/>
      </w:r>
      <w:r>
        <w:rPr>
          <w:sz w:val="32"/>
          <w:szCs w:val="32"/>
        </w:rPr>
        <w:t>750202 5845 08 0</w:t>
      </w:r>
    </w:p>
    <w:p w14:paraId="248238C6" w14:textId="6C5409A0" w:rsidR="002E0228" w:rsidRDefault="002E0228" w:rsidP="005722ED">
      <w:pPr>
        <w:rPr>
          <w:sz w:val="32"/>
          <w:szCs w:val="32"/>
        </w:rPr>
      </w:pPr>
      <w:r>
        <w:rPr>
          <w:sz w:val="32"/>
          <w:szCs w:val="32"/>
        </w:rPr>
        <w:t>Residential Address</w:t>
      </w:r>
      <w:r>
        <w:rPr>
          <w:sz w:val="32"/>
          <w:szCs w:val="32"/>
        </w:rPr>
        <w:tab/>
      </w:r>
      <w:r w:rsidR="00A43FA9">
        <w:rPr>
          <w:sz w:val="32"/>
          <w:szCs w:val="32"/>
        </w:rPr>
        <w:tab/>
      </w:r>
      <w:r>
        <w:rPr>
          <w:sz w:val="32"/>
          <w:szCs w:val="32"/>
        </w:rPr>
        <w:t>02 Pirow Road</w:t>
      </w:r>
    </w:p>
    <w:p w14:paraId="52F7629B" w14:textId="6F022074" w:rsidR="002E0228" w:rsidRDefault="002E0228" w:rsidP="005722E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43FA9">
        <w:rPr>
          <w:sz w:val="32"/>
          <w:szCs w:val="32"/>
        </w:rPr>
        <w:tab/>
      </w:r>
      <w:r>
        <w:rPr>
          <w:sz w:val="32"/>
          <w:szCs w:val="32"/>
        </w:rPr>
        <w:t>Pierre van Ryneveld</w:t>
      </w:r>
    </w:p>
    <w:p w14:paraId="5A6860F9" w14:textId="3FA4008C" w:rsidR="002E0228" w:rsidRDefault="002E0228" w:rsidP="005722E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43FA9">
        <w:rPr>
          <w:sz w:val="32"/>
          <w:szCs w:val="32"/>
        </w:rPr>
        <w:tab/>
      </w:r>
      <w:r>
        <w:rPr>
          <w:sz w:val="32"/>
          <w:szCs w:val="32"/>
        </w:rPr>
        <w:t>0157</w:t>
      </w:r>
      <w:r>
        <w:rPr>
          <w:sz w:val="32"/>
          <w:szCs w:val="32"/>
        </w:rPr>
        <w:tab/>
      </w:r>
    </w:p>
    <w:p w14:paraId="550CBE03" w14:textId="11B5BED3" w:rsidR="002E0228" w:rsidRDefault="00A5697A" w:rsidP="005722ED">
      <w:pPr>
        <w:rPr>
          <w:sz w:val="32"/>
          <w:szCs w:val="32"/>
        </w:rPr>
      </w:pPr>
      <w:r>
        <w:rPr>
          <w:sz w:val="32"/>
          <w:szCs w:val="32"/>
        </w:rPr>
        <w:t>Gend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43FA9">
        <w:rPr>
          <w:sz w:val="32"/>
          <w:szCs w:val="32"/>
        </w:rPr>
        <w:tab/>
      </w:r>
      <w:r>
        <w:rPr>
          <w:sz w:val="32"/>
          <w:szCs w:val="32"/>
        </w:rPr>
        <w:t>Male</w:t>
      </w:r>
    </w:p>
    <w:p w14:paraId="5D2D3413" w14:textId="04664E77" w:rsidR="0085009A" w:rsidRDefault="0085009A" w:rsidP="005722ED">
      <w:pPr>
        <w:rPr>
          <w:sz w:val="32"/>
          <w:szCs w:val="32"/>
        </w:rPr>
      </w:pPr>
      <w:r>
        <w:rPr>
          <w:sz w:val="32"/>
          <w:szCs w:val="32"/>
        </w:rPr>
        <w:t>Home Languag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43FA9">
        <w:rPr>
          <w:sz w:val="32"/>
          <w:szCs w:val="32"/>
        </w:rPr>
        <w:tab/>
      </w:r>
      <w:r>
        <w:rPr>
          <w:sz w:val="32"/>
          <w:szCs w:val="32"/>
        </w:rPr>
        <w:t>IsiXhosa</w:t>
      </w:r>
    </w:p>
    <w:p w14:paraId="65675714" w14:textId="52217408" w:rsidR="000764FB" w:rsidRDefault="00A43FA9" w:rsidP="005722ED">
      <w:pPr>
        <w:rPr>
          <w:sz w:val="32"/>
          <w:szCs w:val="32"/>
        </w:rPr>
      </w:pPr>
      <w:r>
        <w:rPr>
          <w:sz w:val="32"/>
          <w:szCs w:val="32"/>
        </w:rPr>
        <w:t>Driver’s</w:t>
      </w:r>
      <w:r w:rsidR="000764FB">
        <w:rPr>
          <w:sz w:val="32"/>
          <w:szCs w:val="32"/>
        </w:rPr>
        <w:t xml:space="preserve"> License</w:t>
      </w:r>
      <w:r w:rsidR="000764FB">
        <w:rPr>
          <w:sz w:val="32"/>
          <w:szCs w:val="32"/>
        </w:rPr>
        <w:tab/>
      </w:r>
      <w:r w:rsidR="000764F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764FB">
        <w:rPr>
          <w:sz w:val="32"/>
          <w:szCs w:val="32"/>
        </w:rPr>
        <w:t>Code 14</w:t>
      </w:r>
    </w:p>
    <w:p w14:paraId="02363C9E" w14:textId="2D63BFE4" w:rsidR="000764FB" w:rsidRDefault="000764FB" w:rsidP="005722ED">
      <w:pPr>
        <w:rPr>
          <w:sz w:val="32"/>
          <w:szCs w:val="32"/>
        </w:rPr>
      </w:pPr>
      <w:r>
        <w:rPr>
          <w:sz w:val="32"/>
          <w:szCs w:val="32"/>
        </w:rPr>
        <w:t>Criminal recor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43FA9">
        <w:rPr>
          <w:sz w:val="32"/>
          <w:szCs w:val="32"/>
        </w:rPr>
        <w:tab/>
      </w:r>
      <w:r>
        <w:rPr>
          <w:sz w:val="32"/>
          <w:szCs w:val="32"/>
        </w:rPr>
        <w:t>None</w:t>
      </w:r>
    </w:p>
    <w:p w14:paraId="739EC94F" w14:textId="66C55216" w:rsidR="000764FB" w:rsidRDefault="00D935DD" w:rsidP="005722ED">
      <w:pPr>
        <w:rPr>
          <w:sz w:val="32"/>
          <w:szCs w:val="32"/>
        </w:rPr>
      </w:pPr>
      <w:r>
        <w:rPr>
          <w:sz w:val="32"/>
          <w:szCs w:val="32"/>
        </w:rPr>
        <w:t>Health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43FA9">
        <w:rPr>
          <w:sz w:val="32"/>
          <w:szCs w:val="32"/>
        </w:rPr>
        <w:tab/>
      </w:r>
      <w:r>
        <w:rPr>
          <w:sz w:val="32"/>
          <w:szCs w:val="32"/>
        </w:rPr>
        <w:t>Good</w:t>
      </w:r>
    </w:p>
    <w:p w14:paraId="6D4D1D48" w14:textId="42694F76" w:rsidR="00D935DD" w:rsidRDefault="00D935DD" w:rsidP="005722ED">
      <w:pPr>
        <w:rPr>
          <w:sz w:val="32"/>
          <w:szCs w:val="32"/>
        </w:rPr>
      </w:pPr>
    </w:p>
    <w:p w14:paraId="02D9504F" w14:textId="0F1A5D13" w:rsidR="00FB0878" w:rsidRDefault="00FB0878" w:rsidP="00FB087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ducational Qualification</w:t>
      </w:r>
    </w:p>
    <w:p w14:paraId="2495308F" w14:textId="77777777" w:rsidR="00FB7698" w:rsidRDefault="00A43FA9" w:rsidP="00FB0878">
      <w:pPr>
        <w:rPr>
          <w:sz w:val="32"/>
          <w:szCs w:val="32"/>
        </w:rPr>
      </w:pPr>
      <w:r>
        <w:rPr>
          <w:sz w:val="32"/>
          <w:szCs w:val="32"/>
        </w:rPr>
        <w:t>Last school attended</w:t>
      </w:r>
      <w:r>
        <w:rPr>
          <w:sz w:val="32"/>
          <w:szCs w:val="32"/>
        </w:rPr>
        <w:tab/>
      </w:r>
      <w:r w:rsidR="00FB7698">
        <w:rPr>
          <w:sz w:val="32"/>
          <w:szCs w:val="32"/>
        </w:rPr>
        <w:tab/>
        <w:t>Mgcawezulu Senior Secondary School</w:t>
      </w:r>
    </w:p>
    <w:p w14:paraId="34A5DC7B" w14:textId="77777777" w:rsidR="003C58B1" w:rsidRDefault="003C58B1" w:rsidP="00FB0878">
      <w:pPr>
        <w:rPr>
          <w:sz w:val="32"/>
          <w:szCs w:val="32"/>
        </w:rPr>
      </w:pPr>
      <w:r>
        <w:rPr>
          <w:sz w:val="32"/>
          <w:szCs w:val="32"/>
        </w:rPr>
        <w:t>Highest grad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rade 12</w:t>
      </w:r>
    </w:p>
    <w:p w14:paraId="6AA0521C" w14:textId="77777777" w:rsidR="002E7169" w:rsidRDefault="002E7169" w:rsidP="00FB0878">
      <w:pPr>
        <w:rPr>
          <w:sz w:val="32"/>
          <w:szCs w:val="32"/>
        </w:rPr>
      </w:pPr>
      <w:r>
        <w:rPr>
          <w:sz w:val="32"/>
          <w:szCs w:val="32"/>
        </w:rPr>
        <w:t>Year obtaine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996</w:t>
      </w:r>
    </w:p>
    <w:p w14:paraId="0C744394" w14:textId="77777777" w:rsidR="001D5E3E" w:rsidRDefault="001D5E3E" w:rsidP="00FB0878">
      <w:pPr>
        <w:rPr>
          <w:sz w:val="32"/>
          <w:szCs w:val="32"/>
        </w:rPr>
      </w:pPr>
      <w:r>
        <w:rPr>
          <w:sz w:val="32"/>
          <w:szCs w:val="32"/>
        </w:rPr>
        <w:t>Subjects Passe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English</w:t>
      </w:r>
    </w:p>
    <w:p w14:paraId="3BCD3A52" w14:textId="77777777" w:rsidR="001D5E3E" w:rsidRDefault="001D5E3E" w:rsidP="00FB087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siXhosa</w:t>
      </w:r>
    </w:p>
    <w:p w14:paraId="01714978" w14:textId="6C235240" w:rsidR="00FB0878" w:rsidRDefault="001D5E3E" w:rsidP="00FB087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frikaans</w:t>
      </w:r>
      <w:r w:rsidR="00A43FA9">
        <w:rPr>
          <w:sz w:val="32"/>
          <w:szCs w:val="32"/>
        </w:rPr>
        <w:tab/>
      </w:r>
    </w:p>
    <w:p w14:paraId="22174415" w14:textId="504F4D57" w:rsidR="00E05440" w:rsidRDefault="00E05440" w:rsidP="00FB087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iology</w:t>
      </w:r>
    </w:p>
    <w:p w14:paraId="0D56E2E4" w14:textId="022651E6" w:rsidR="00E05440" w:rsidRDefault="00E05440" w:rsidP="00FB087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History and Geography</w:t>
      </w:r>
    </w:p>
    <w:p w14:paraId="5A5A0748" w14:textId="77777777" w:rsidR="00910955" w:rsidRDefault="00E05440" w:rsidP="00FB0878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AD62D6C" w14:textId="3722DF54" w:rsidR="00910955" w:rsidRDefault="00910955" w:rsidP="0091095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ther </w:t>
      </w:r>
      <w:r>
        <w:rPr>
          <w:b/>
          <w:bCs/>
          <w:sz w:val="32"/>
          <w:szCs w:val="32"/>
        </w:rPr>
        <w:t>Qualification</w:t>
      </w:r>
      <w:r w:rsidR="005B414D">
        <w:rPr>
          <w:b/>
          <w:bCs/>
          <w:sz w:val="32"/>
          <w:szCs w:val="32"/>
        </w:rPr>
        <w:tab/>
        <w:t>(Diploma)</w:t>
      </w:r>
    </w:p>
    <w:p w14:paraId="4495EBBF" w14:textId="2073218A" w:rsidR="00910955" w:rsidRDefault="005B414D" w:rsidP="00910955">
      <w:pPr>
        <w:rPr>
          <w:sz w:val="32"/>
          <w:szCs w:val="32"/>
        </w:rPr>
      </w:pPr>
      <w:r>
        <w:rPr>
          <w:sz w:val="32"/>
          <w:szCs w:val="32"/>
        </w:rPr>
        <w:t>Name of Instituti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cademy of Learning</w:t>
      </w:r>
    </w:p>
    <w:p w14:paraId="7BDA7768" w14:textId="3612B11D" w:rsidR="005B414D" w:rsidRDefault="005B414D" w:rsidP="00910955">
      <w:pPr>
        <w:rPr>
          <w:sz w:val="32"/>
          <w:szCs w:val="32"/>
        </w:rPr>
      </w:pPr>
      <w:r>
        <w:rPr>
          <w:sz w:val="32"/>
          <w:szCs w:val="32"/>
        </w:rPr>
        <w:t>Cours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86C2D">
        <w:rPr>
          <w:sz w:val="32"/>
          <w:szCs w:val="32"/>
        </w:rPr>
        <w:t>Keyboard training</w:t>
      </w:r>
    </w:p>
    <w:p w14:paraId="06218107" w14:textId="6949CECB" w:rsidR="00886C2D" w:rsidRDefault="00886C2D" w:rsidP="00910955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ntroduction to microcomputers</w:t>
      </w:r>
    </w:p>
    <w:p w14:paraId="4F8F2AB8" w14:textId="6F3C5444" w:rsidR="00886C2D" w:rsidRDefault="00886C2D" w:rsidP="00910955">
      <w:pPr>
        <w:rPr>
          <w:sz w:val="32"/>
          <w:szCs w:val="32"/>
        </w:rPr>
      </w:pPr>
      <w:r>
        <w:rPr>
          <w:sz w:val="32"/>
          <w:szCs w:val="32"/>
        </w:rPr>
        <w:t>Year obtaine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997</w:t>
      </w:r>
    </w:p>
    <w:p w14:paraId="7879A910" w14:textId="6E57CE76" w:rsidR="00886C2D" w:rsidRDefault="00886C2D" w:rsidP="00910955">
      <w:pPr>
        <w:rPr>
          <w:sz w:val="32"/>
          <w:szCs w:val="32"/>
        </w:rPr>
      </w:pPr>
    </w:p>
    <w:p w14:paraId="39986440" w14:textId="541E7A02" w:rsidR="00886C2D" w:rsidRDefault="00886C2D" w:rsidP="00910955">
      <w:pPr>
        <w:rPr>
          <w:sz w:val="32"/>
          <w:szCs w:val="32"/>
        </w:rPr>
      </w:pPr>
      <w:r>
        <w:rPr>
          <w:sz w:val="32"/>
          <w:szCs w:val="32"/>
        </w:rPr>
        <w:t>Name of Instituti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SC Private College</w:t>
      </w:r>
    </w:p>
    <w:p w14:paraId="303B8EAC" w14:textId="60E73AF7" w:rsidR="00886C2D" w:rsidRDefault="00886C2D" w:rsidP="00910955">
      <w:pPr>
        <w:rPr>
          <w:sz w:val="32"/>
          <w:szCs w:val="32"/>
        </w:rPr>
      </w:pPr>
      <w:r>
        <w:rPr>
          <w:sz w:val="32"/>
          <w:szCs w:val="32"/>
        </w:rPr>
        <w:t>Cours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ntro to computers and windows 98</w:t>
      </w:r>
    </w:p>
    <w:p w14:paraId="21CDFDCF" w14:textId="2AD0B032" w:rsidR="00886C2D" w:rsidRDefault="00566B7A" w:rsidP="00910955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s Word 1997</w:t>
      </w:r>
    </w:p>
    <w:p w14:paraId="23043400" w14:textId="29F4E334" w:rsidR="00566B7A" w:rsidRDefault="00566B7A" w:rsidP="00910955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s Excel 1997</w:t>
      </w:r>
    </w:p>
    <w:p w14:paraId="32BD0FAB" w14:textId="2CADA041" w:rsidR="00566B7A" w:rsidRDefault="00566B7A" w:rsidP="00910955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s Access</w:t>
      </w:r>
      <w:r>
        <w:rPr>
          <w:sz w:val="32"/>
          <w:szCs w:val="32"/>
        </w:rPr>
        <w:tab/>
        <w:t>1997</w:t>
      </w:r>
    </w:p>
    <w:p w14:paraId="1BE9973C" w14:textId="07D48EF0" w:rsidR="00566B7A" w:rsidRDefault="00566B7A" w:rsidP="00910955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s PowerPoint 1997</w:t>
      </w:r>
    </w:p>
    <w:p w14:paraId="0CE08FAE" w14:textId="2B52F597" w:rsidR="00700074" w:rsidRDefault="00700074" w:rsidP="00910955">
      <w:pPr>
        <w:rPr>
          <w:sz w:val="32"/>
          <w:szCs w:val="32"/>
        </w:rPr>
      </w:pPr>
      <w:r>
        <w:rPr>
          <w:sz w:val="32"/>
          <w:szCs w:val="32"/>
        </w:rPr>
        <w:t>Year obtaine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00</w:t>
      </w:r>
    </w:p>
    <w:p w14:paraId="4F2E5600" w14:textId="0B056144" w:rsidR="00700074" w:rsidRDefault="00110F5F" w:rsidP="0091095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ork Experience</w:t>
      </w:r>
    </w:p>
    <w:p w14:paraId="68711185" w14:textId="5E441294" w:rsidR="00ED034B" w:rsidRDefault="0013166F" w:rsidP="00910955">
      <w:pPr>
        <w:rPr>
          <w:sz w:val="32"/>
          <w:szCs w:val="32"/>
        </w:rPr>
      </w:pPr>
      <w:r>
        <w:rPr>
          <w:sz w:val="32"/>
          <w:szCs w:val="32"/>
        </w:rPr>
        <w:t>Company Nam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izani Family</w:t>
      </w:r>
    </w:p>
    <w:p w14:paraId="7489A4B5" w14:textId="4952BCE9" w:rsidR="0013166F" w:rsidRDefault="0013166F" w:rsidP="00910955">
      <w:pPr>
        <w:rPr>
          <w:sz w:val="32"/>
          <w:szCs w:val="32"/>
        </w:rPr>
      </w:pPr>
      <w:r>
        <w:rPr>
          <w:sz w:val="32"/>
          <w:szCs w:val="32"/>
        </w:rPr>
        <w:t>Positi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river</w:t>
      </w:r>
    </w:p>
    <w:p w14:paraId="06261C53" w14:textId="17602F0F" w:rsidR="0013166F" w:rsidRDefault="0013166F" w:rsidP="00910955">
      <w:pPr>
        <w:rPr>
          <w:sz w:val="32"/>
          <w:szCs w:val="32"/>
        </w:rPr>
      </w:pPr>
      <w:r>
        <w:rPr>
          <w:sz w:val="32"/>
          <w:szCs w:val="32"/>
        </w:rPr>
        <w:t>Durati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16 – currently</w:t>
      </w:r>
    </w:p>
    <w:p w14:paraId="4B2DD8FF" w14:textId="7282B179" w:rsidR="0013166F" w:rsidRDefault="00817748" w:rsidP="00910955">
      <w:pPr>
        <w:rPr>
          <w:sz w:val="32"/>
          <w:szCs w:val="32"/>
        </w:rPr>
      </w:pPr>
      <w:r>
        <w:rPr>
          <w:sz w:val="32"/>
          <w:szCs w:val="32"/>
        </w:rPr>
        <w:t>Referenc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rs NN Sizani</w:t>
      </w:r>
    </w:p>
    <w:p w14:paraId="1ADF59E2" w14:textId="33CA5320" w:rsidR="00817748" w:rsidRDefault="00CA70F4" w:rsidP="00910955">
      <w:pPr>
        <w:rPr>
          <w:sz w:val="32"/>
          <w:szCs w:val="32"/>
        </w:rPr>
      </w:pPr>
      <w:r>
        <w:rPr>
          <w:sz w:val="32"/>
          <w:szCs w:val="32"/>
        </w:rPr>
        <w:t>Contac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83 2672 841</w:t>
      </w:r>
    </w:p>
    <w:p w14:paraId="25CE0987" w14:textId="425462B5" w:rsidR="00C00B71" w:rsidRDefault="00CA70F4" w:rsidP="00910955">
      <w:pPr>
        <w:rPr>
          <w:sz w:val="32"/>
          <w:szCs w:val="32"/>
        </w:rPr>
      </w:pPr>
      <w:r>
        <w:rPr>
          <w:sz w:val="32"/>
          <w:szCs w:val="32"/>
        </w:rPr>
        <w:t>Skill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00B71">
        <w:rPr>
          <w:sz w:val="32"/>
          <w:szCs w:val="32"/>
        </w:rPr>
        <w:t>Detail oriented</w:t>
      </w:r>
    </w:p>
    <w:p w14:paraId="73E3D1C8" w14:textId="44C71DC6" w:rsidR="00CA70F4" w:rsidRDefault="004F4B29" w:rsidP="00C00B71">
      <w:pPr>
        <w:ind w:left="2880" w:firstLine="720"/>
        <w:rPr>
          <w:sz w:val="32"/>
          <w:szCs w:val="32"/>
        </w:rPr>
      </w:pPr>
      <w:r>
        <w:rPr>
          <w:sz w:val="32"/>
          <w:szCs w:val="32"/>
        </w:rPr>
        <w:t>Strong driving</w:t>
      </w:r>
    </w:p>
    <w:p w14:paraId="3EC48BC4" w14:textId="5EBB270F" w:rsidR="004F4B29" w:rsidRDefault="004F4B29" w:rsidP="00910955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ustomer service</w:t>
      </w:r>
    </w:p>
    <w:p w14:paraId="4CD643C3" w14:textId="690DD28F" w:rsidR="004F4B29" w:rsidRDefault="004F4B29" w:rsidP="00910955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ime management</w:t>
      </w:r>
    </w:p>
    <w:p w14:paraId="5253A75E" w14:textId="368C87DE" w:rsidR="004F4B29" w:rsidRDefault="004F4B29" w:rsidP="00910955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hysical fitness </w:t>
      </w:r>
      <w:r w:rsidR="00C00B71">
        <w:rPr>
          <w:sz w:val="32"/>
          <w:szCs w:val="32"/>
        </w:rPr>
        <w:t>strength</w:t>
      </w:r>
    </w:p>
    <w:p w14:paraId="48451BC7" w14:textId="55F7D249" w:rsidR="00401974" w:rsidRDefault="00401974" w:rsidP="00910955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roblem solving</w:t>
      </w:r>
    </w:p>
    <w:p w14:paraId="1F4B15B6" w14:textId="65F03587" w:rsidR="008C1AF5" w:rsidRDefault="008C1AF5" w:rsidP="00910955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ood interpersonal skills</w:t>
      </w:r>
    </w:p>
    <w:p w14:paraId="0BA227CE" w14:textId="66DDCA46" w:rsidR="00372F9F" w:rsidRDefault="00372F9F" w:rsidP="00910955">
      <w:pPr>
        <w:rPr>
          <w:sz w:val="32"/>
          <w:szCs w:val="32"/>
        </w:rPr>
      </w:pPr>
    </w:p>
    <w:p w14:paraId="65A5C15C" w14:textId="2A0ADA0A" w:rsidR="00372F9F" w:rsidRDefault="00372F9F" w:rsidP="00910955">
      <w:pPr>
        <w:rPr>
          <w:sz w:val="32"/>
          <w:szCs w:val="32"/>
        </w:rPr>
      </w:pPr>
      <w:r>
        <w:rPr>
          <w:sz w:val="32"/>
          <w:szCs w:val="32"/>
        </w:rPr>
        <w:t>Company Nam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reene Scene Fresh Wholesalers CC</w:t>
      </w:r>
    </w:p>
    <w:p w14:paraId="7D5B8C4B" w14:textId="693C7E46" w:rsidR="00372F9F" w:rsidRDefault="00372F9F" w:rsidP="00910955">
      <w:pPr>
        <w:rPr>
          <w:sz w:val="32"/>
          <w:szCs w:val="32"/>
        </w:rPr>
      </w:pPr>
      <w:r>
        <w:rPr>
          <w:sz w:val="32"/>
          <w:szCs w:val="32"/>
        </w:rPr>
        <w:t>Positi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river</w:t>
      </w:r>
    </w:p>
    <w:p w14:paraId="50C5341F" w14:textId="5B15B61F" w:rsidR="00372F9F" w:rsidRDefault="00372F9F" w:rsidP="00910955">
      <w:pPr>
        <w:rPr>
          <w:sz w:val="32"/>
          <w:szCs w:val="32"/>
        </w:rPr>
      </w:pPr>
      <w:r>
        <w:rPr>
          <w:sz w:val="32"/>
          <w:szCs w:val="32"/>
        </w:rPr>
        <w:t>Durati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05 – 2010</w:t>
      </w:r>
    </w:p>
    <w:p w14:paraId="3E466FA9" w14:textId="34401258" w:rsidR="00372F9F" w:rsidRDefault="000F6C0F" w:rsidP="000F6C0F">
      <w:pPr>
        <w:ind w:left="2880" w:hanging="2880"/>
        <w:rPr>
          <w:sz w:val="32"/>
          <w:szCs w:val="32"/>
        </w:rPr>
      </w:pPr>
      <w:r>
        <w:rPr>
          <w:sz w:val="32"/>
          <w:szCs w:val="32"/>
        </w:rPr>
        <w:t>Reason for leavin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Resigned </w:t>
      </w:r>
      <w:r w:rsidR="004574C4">
        <w:rPr>
          <w:sz w:val="32"/>
          <w:szCs w:val="32"/>
        </w:rPr>
        <w:t>(To</w:t>
      </w:r>
      <w:r>
        <w:rPr>
          <w:sz w:val="32"/>
          <w:szCs w:val="32"/>
        </w:rPr>
        <w:t xml:space="preserve"> take care of my ill mother          </w:t>
      </w:r>
    </w:p>
    <w:p w14:paraId="4AE20398" w14:textId="14B7E021" w:rsidR="004574C4" w:rsidRDefault="004574C4" w:rsidP="000F6C0F">
      <w:pPr>
        <w:ind w:left="2880" w:hanging="288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in Pretoria)</w:t>
      </w:r>
    </w:p>
    <w:p w14:paraId="7E3280C3" w14:textId="198505F9" w:rsidR="00817748" w:rsidRDefault="00B30885" w:rsidP="00910955">
      <w:pPr>
        <w:rPr>
          <w:sz w:val="32"/>
          <w:szCs w:val="32"/>
        </w:rPr>
      </w:pPr>
      <w:r>
        <w:rPr>
          <w:sz w:val="32"/>
          <w:szCs w:val="32"/>
        </w:rPr>
        <w:t>Referenc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r Riaan</w:t>
      </w:r>
    </w:p>
    <w:p w14:paraId="1F42D71C" w14:textId="784171A1" w:rsidR="00B30885" w:rsidRPr="0013166F" w:rsidRDefault="00B30885" w:rsidP="00910955">
      <w:pPr>
        <w:rPr>
          <w:sz w:val="32"/>
          <w:szCs w:val="32"/>
        </w:rPr>
      </w:pPr>
      <w:r>
        <w:rPr>
          <w:sz w:val="32"/>
          <w:szCs w:val="32"/>
        </w:rPr>
        <w:t>Contac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21 511 7431</w:t>
      </w:r>
    </w:p>
    <w:p w14:paraId="7F6E3920" w14:textId="77777777" w:rsidR="00ED034B" w:rsidRDefault="00ED034B" w:rsidP="00910955">
      <w:pPr>
        <w:rPr>
          <w:sz w:val="32"/>
          <w:szCs w:val="32"/>
        </w:rPr>
      </w:pPr>
    </w:p>
    <w:p w14:paraId="5EC8F1F9" w14:textId="195BBC7F" w:rsidR="00886C2D" w:rsidRDefault="006A2C4B" w:rsidP="0091095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nowledge</w:t>
      </w:r>
    </w:p>
    <w:p w14:paraId="6F5B0E94" w14:textId="72607073" w:rsidR="00164B31" w:rsidRDefault="00164B31" w:rsidP="00910955">
      <w:pPr>
        <w:rPr>
          <w:sz w:val="32"/>
          <w:szCs w:val="32"/>
        </w:rPr>
      </w:pPr>
      <w:r>
        <w:rPr>
          <w:sz w:val="32"/>
          <w:szCs w:val="32"/>
        </w:rPr>
        <w:t>Constitution of Republic of South Africa</w:t>
      </w:r>
    </w:p>
    <w:p w14:paraId="78C6D2F3" w14:textId="0741AD5F" w:rsidR="00164B31" w:rsidRDefault="00164B31" w:rsidP="00164B3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ill of rights</w:t>
      </w:r>
    </w:p>
    <w:p w14:paraId="7DA4D68C" w14:textId="6E7760C8" w:rsidR="00FD2D53" w:rsidRPr="00164B31" w:rsidRDefault="00FD2D53" w:rsidP="00164B3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nstitutional values and principles</w:t>
      </w:r>
    </w:p>
    <w:p w14:paraId="5BD656F7" w14:textId="7CDE267D" w:rsidR="006A2C4B" w:rsidRDefault="006A2C4B" w:rsidP="00910955">
      <w:pPr>
        <w:rPr>
          <w:b/>
          <w:bCs/>
          <w:sz w:val="32"/>
          <w:szCs w:val="32"/>
        </w:rPr>
      </w:pPr>
    </w:p>
    <w:p w14:paraId="7D82040D" w14:textId="77777777" w:rsidR="00910955" w:rsidRPr="005B414D" w:rsidRDefault="00910955" w:rsidP="00910955">
      <w:pPr>
        <w:rPr>
          <w:sz w:val="32"/>
          <w:szCs w:val="32"/>
        </w:rPr>
      </w:pPr>
    </w:p>
    <w:p w14:paraId="39859B34" w14:textId="5ED2DC4B" w:rsidR="00E05440" w:rsidRPr="00A43FA9" w:rsidRDefault="00E05440" w:rsidP="00FB087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D1A48E4" w14:textId="77777777" w:rsidR="00D935DD" w:rsidRPr="005722ED" w:rsidRDefault="00D935DD" w:rsidP="005722ED">
      <w:pPr>
        <w:rPr>
          <w:sz w:val="32"/>
          <w:szCs w:val="32"/>
        </w:rPr>
      </w:pPr>
    </w:p>
    <w:sectPr w:rsidR="00D935DD" w:rsidRPr="005722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A2313B"/>
    <w:multiLevelType w:val="hybridMultilevel"/>
    <w:tmpl w:val="C2C6D1B4"/>
    <w:lvl w:ilvl="0" w:tplc="25A23A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2ED"/>
    <w:rsid w:val="000764FB"/>
    <w:rsid w:val="000C34C0"/>
    <w:rsid w:val="000F6C0F"/>
    <w:rsid w:val="00110F5F"/>
    <w:rsid w:val="0013166F"/>
    <w:rsid w:val="00164B31"/>
    <w:rsid w:val="001D5E3E"/>
    <w:rsid w:val="002E0228"/>
    <w:rsid w:val="002E7169"/>
    <w:rsid w:val="00372F9F"/>
    <w:rsid w:val="003C58B1"/>
    <w:rsid w:val="00401974"/>
    <w:rsid w:val="004574C4"/>
    <w:rsid w:val="004F4B29"/>
    <w:rsid w:val="00566B7A"/>
    <w:rsid w:val="005722ED"/>
    <w:rsid w:val="005B414D"/>
    <w:rsid w:val="006A2C4B"/>
    <w:rsid w:val="00700074"/>
    <w:rsid w:val="00817748"/>
    <w:rsid w:val="0085009A"/>
    <w:rsid w:val="00886C2D"/>
    <w:rsid w:val="008C1AF5"/>
    <w:rsid w:val="00910955"/>
    <w:rsid w:val="00A43FA9"/>
    <w:rsid w:val="00A5697A"/>
    <w:rsid w:val="00B30885"/>
    <w:rsid w:val="00C00B71"/>
    <w:rsid w:val="00CA70F4"/>
    <w:rsid w:val="00D935DD"/>
    <w:rsid w:val="00E05440"/>
    <w:rsid w:val="00ED034B"/>
    <w:rsid w:val="00EE2709"/>
    <w:rsid w:val="00FB0878"/>
    <w:rsid w:val="00FB4054"/>
    <w:rsid w:val="00FB7698"/>
    <w:rsid w:val="00FD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8C71D5"/>
  <w15:chartTrackingRefBased/>
  <w15:docId w15:val="{DC389CC1-5E43-4567-A224-5CF2C1C1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CEA1-E4E7-41CB-896F-3F0705C8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iya</dc:creator>
  <cp:keywords/>
  <dc:description/>
  <cp:lastModifiedBy>Robert Tiya</cp:lastModifiedBy>
  <cp:revision>32</cp:revision>
  <dcterms:created xsi:type="dcterms:W3CDTF">2020-10-22T14:41:00Z</dcterms:created>
  <dcterms:modified xsi:type="dcterms:W3CDTF">2020-10-22T15:13:00Z</dcterms:modified>
</cp:coreProperties>
</file>